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644a14-438a-4258-a498-eac9930040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728df4-2c39-4bb7-b496-f244162081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6424a6-4425-4f8c-b27b-e971c76873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6dff82-9e76-4071-b86b-476cadf079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37340e-6fd6-4b8b-acf6-f5ea4c21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315b36-055d-43e9-9b9d-6ec600bdf8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86ee83-95ba-4143-a9a7-a81eedeed8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38bf8b-29bf-436c-a02e-9181739915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0e6512-a312-430b-a6d2-c45d8d3c26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7a942e-9c6e-4368-8b40-1635899e1c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eed547-cfc4-4304-80f7-4d92eff0f0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60abf5-d2fd-4eee-9815-a317aab88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755aaa-8774-4993-b981-ceda2dbef5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5e6e89-cc8a-4c1b-baef-ccecea349a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d0afda-09af-4da3-a784-e84f64eb8e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bca12d-f626-46a2-98ff-0dda93286f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8af931-8bdb-4f0f-904c-a972226cc5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404007-d394-4fd6-b3c7-a30647bb9d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75dd0a-b4d1-4dee-a7e9-86d2f9a78b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da1ac0-6a7b-4c74-bcb5-db523e4ec4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14b421-631c-460a-b82a-412810fd90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cf032e-7009-48d4-b0e6-4230bdbafb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be89ac-cbbc-43e7-93d4-325981e493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d69fac-b663-4dec-aa1a-7645a5c6d6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1729fd-0156-4ebd-8e30-5efee8e570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80b026-c42c-4172-ba9a-0565595bb6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d06a34-82af-45db-8a21-bf4f42d2f6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084085-61ea-4c3c-9128-98f3a80dc5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4e637f-3c89-43a3-95d3-1824a0e3a1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37340e-6fd6-4b8b-acf6-f5ea4c21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6439de-7c36-4252-aedd-8e6391f988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41f05e-92ec-4db9-b45f-ba2020d7ee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b06dc3-431a-4dd7-a16c-491124262c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f82121-c223-4392-9ff6-4279b7abf5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02d3ba-4912-4202-b1dc-5134284fce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4854d0-734a-4862-b37a-ad9aecc476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f1c48d-e3af-4740-96c0-3fffad1128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7831ad-6038-490c-bd7a-ebd915435c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85a653-ee46-480e-a166-3bb6c9c1a6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4d36dc-80e8-457c-aa62-1552735fd4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c9a164-0919-4a18-9b72-9ec5f3c173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1bac66-de43-48ba-9d7e-dd7a501e32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94a8f4-5fb6-40b7-ba23-6c0e041679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13d99b-9a9c-4b86-bd94-5019938aa6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229133-232a-47be-ad3d-84707ed344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75302e-94f1-48d9-adc9-90890371bb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6f08b6-54bc-4387-9f30-7b593b995e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a8fc52-c1a5-40da-ad86-73fba5661d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26e2ed-8200-4843-8314-b8c19c5be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d8774b-af90-4288-9557-652331ee96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491f08-2779-47ff-9e4a-8a4ac922bd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a5498b-96c4-4881-935b-6740798762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7a0472-a5a0-4ed2-aaab-cb0ce15ce3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60abf5-d2fd-4eee-9815-a317aab88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fb6ac8-10b5-44a8-b8da-5e07b7db3f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96c72b-0ccd-4fd9-a4c4-4d189f8173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19d0e0-1ac0-46cc-a0de-726928e36e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4a059e-e630-454e-bbd6-69777caf1d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59bf6d-94b0-4cca-a30b-41aba553b6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0f5b4a-b6d8-44dc-9b8c-a3730c78da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50da82-be3c-44cb-bf86-89eec66dcb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c4b726-1d06-464c-a55c-d5cb769924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4b2ff7-4291-42a1-bc72-02df88554f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673794-7d08-449c-b140-b9c9714b5a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61a864-c3f0-41e8-9551-bb51fcfe42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104975-6495-45ab-ac6c-b520ff591a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1f859d-d716-41b6-9803-67a92f194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35243a-ed24-4b9e-aefa-d0d0a85b28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4b8638-811b-4061-b368-8d05cda83d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ec16ac-4e31-4e6a-a958-8ac84da31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0e8b85-a78f-4eff-87fa-ad9f18c99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1cda0b-f1c4-474e-ac00-0bf45377a3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d1480a-b52d-4a63-95d5-e3583841cd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ec16ac-4e31-4e6a-a958-8ac84da31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8a5559-01f7-4a4a-8caa-f6c87090f7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456692-8949-4a07-ad35-ad32070252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0ef25c-8b71-4e6e-9b68-c8c67595dc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325a87-1ef7-4194-82e3-8f3e5801d4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e2de96-d0f9-4f19-ad8b-bf144b9847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5e718e-89ef-480f-a29e-f2334c7685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a91bd8-7ab1-48a9-888a-06055766e8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41f9d4-8e48-4c1c-98af-c5c39ec733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1f3d1e-84c7-4650-9af4-bd5c883b49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901677-79e3-442f-8358-b3b46f2771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e74e9-39bc-4684-ad1b-7228b3b6ee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2c3931-1c58-4173-9f87-f7159333bf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92fba5-62c6-45f3-9d6a-a3b255dc29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50420a-c8c9-48e0-9f10-0a44349eaa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bfcd70-2e72-4143-a9af-5a667c54b2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690fea-a3dd-41c0-83d7-c877943946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36d892-50e4-48a8-bc6c-0536da577a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7e5f11-5163-46a2-ba68-781565c0fe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c71717-7656-49d4-ad61-4fa29dc04f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f2c8fd-1f15-4af0-95a1-a56ef4ee12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2efd3a-80a6-4a55-b305-ca58702eec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ad9517-374f-461c-a2a9-ceff5ed565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d3d342-49b3-44a9-8448-467ead7584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b9e115-6a37-4f55-9e75-58a5c70393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955eb1-ad5c-4f74-b714-eeda95cab5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89186c-e668-44dd-a64e-fbacad4669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9e3e7e-1787-4e33-843e-24075e4dbe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0c9b13-5d57-42bc-8d6f-9368ff4a42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12b7fd-c814-48a8-a9ae-4869977d22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063848-3ba5-4406-a57b-53e10d1dc1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8ced9b-58d5-4cbe-90bd-8e11a657e0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a1c629-23e0-43e4-9d6a-c39f69fc50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13bda3-ce63-4244-afd4-fded985a96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77cd39-e1a3-4a75-88d8-7c0d83c442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37340e-6fd6-4b8b-acf6-f5ea4c21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9140a5-c999-49ec-b0ec-25a0f61b3b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cb042b-f1b0-4518-b906-523750d960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feb83b-df15-4f11-a37b-69bbd0afd3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fb7f30-a2e9-40de-b5c1-35729c475b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81ca12-3cbc-4b96-9210-43deac8c67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7d47f4-8688-4f0b-89b2-b568a4f7ec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af0be8-7680-499c-8cd3-bfeaee0d98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fb56bd-1fdd-44c1-b1a5-fa603f8a21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597bb1-2ab5-404c-a23c-5f1b0d19b2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60abf5-d2fd-4eee-9815-a317aab88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4ddb4f-728a-4da5-91ce-d2c8c4f6e7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26e2ed-8200-4843-8314-b8c19c5be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1f859d-d716-41b6-9803-67a92f1944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860e50-efc3-4e94-b48f-722e020441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674c8a-1366-421d-b583-51dc7153cc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0a7e69-b8f6-42d0-935b-91e141c420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a5fa97-539f-4717-b7b6-6ba754dd9c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712892-2401-427e-9ddf-cda14a321b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04063c-c5c8-4f07-a589-304e45db80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f2d36b-bd47-4a3e-97c9-80da5daa70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559c19-ae48-48e6-8b1f-f97514a32a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4f6c08-e4a6-4ba9-8ccb-6afbacdf05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069ea8-fec7-4767-90d7-27f6f93f2d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712892-2401-427e-9ddf-cda14a321b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94659b-97ca-451c-b9a5-9c6885008c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9e4848-3b70-4b31-a752-14a929c867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c54766-142d-41f4-bffc-e50c465720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1865a8-736f-42a6-8f65-90d6f28376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c0bd58-e1e5-4a14-99ee-4109203f6f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8676a1-61c3-4a34-a695-db1d5b1b1a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6f750b-070b-42dd-b211-a9da8de5c2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3cd943-2862-4dbd-ad8e-83c89c97b4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71bb5e-64ed-4279-b44c-0e43c13d0d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26e2ed-8200-4843-8314-b8c19c5be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fd1618-730a-441d-b9ae-4c2c93b54c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caab92-0e3d-4522-9761-610e7e10f4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04e52e-29be-41ac-9a85-cb18c514b6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f9406d-9cbd-4853-96e0-0416768653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94c9a9-6721-4247-b12f-868daa5f71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64b455-a5ec-4466-969e-36ba679844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692243-e982-4cdb-92e0-7f3e36980a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817599-98f8-46be-8a2b-9e7d107297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5a52d1-5f51-412c-9795-72d48e7f6f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da2e7b-c9c3-454e-826b-feb83d4bed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a6498b-1bbd-4db2-8220-779eac96bf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caab92-0e3d-4522-9761-610e7e10f4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4c64c8-d313-4dd0-833d-359e96b256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b37db7-e174-44e4-8303-d633bdb77b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b906e5-f96f-4a41-bfce-090e37ed83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9db293-ee7a-453f-b262-24f62e0c84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70855b-b8fa-4dd6-a3a1-b1cd0b7227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73d51a-b463-428e-ae2e-e5a4d509a9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5cdf18-391c-4aa8-bfb5-e4b9f2c0a6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7dd2cb-e496-417d-968f-89398d51ab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af563d-b3c7-4180-8cd7-784e81e003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e66153-3e12-45de-bdd9-14565da893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67e202-de7f-42ef-9378-30af025e07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aff36b-1f1a-4344-af42-fc92ce2754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74c4c5-85c2-4ef9-9255-67edb01d3b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af6255-7ee1-4fea-870a-4082cd31f7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443761-d2e1-4a8d-bdaa-7ec7fb75d9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6381cf-25ab-44f1-995b-81a50b6b9e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68d5ef-6d75-43e2-9df8-4cab3388cf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f36626-ce38-44c6-97be-10832820bd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6214f9-9ba6-48bb-ab47-5ecb0949b8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1c4b11-9759-4506-9a62-5cdde7ebdf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3bb44e-c664-4b0c-9ba1-1a786ceb00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a41713-ce7b-4e26-ad83-58e2c6a700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371cd4-0ac3-4c53-9d80-96fe4645e2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1a7a8b-841e-48d8-bcc2-97ccd7b0c4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211ca3-0419-4b18-b133-e2bc609b6b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491d2-818b-40f8-9433-7c848d26a1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5c35e0-177b-48dd-8c59-7bf8a75465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0d6076-9509-42b6-98a5-5563d8a377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3c0705-018a-42ab-b6f7-8e96654cb0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208c95-118f-4965-8fa0-20ba432dfe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8af931-8bdb-4f0f-904c-a972226cc5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b3ca44-20f9-4c8b-92e8-5c43644a4f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0c2175-1532-4d8b-affb-13e42f691e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9c2af4-42bc-4861-ad11-be33c5bcf7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96c0d6-0e8d-40ca-8502-4b8a6a66a2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fa3858-0097-4572-85dd-0048538a59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80917e-cf93-4ed2-ae62-f79c93e3ec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049c72-9806-49a1-bc4c-ac0f903d08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c47ed2-7e23-4228-9259-e38806b93c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7fd0a2-2660-4a60-a6b1-30e0b4c4dc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68fc90-7c15-49fa-b1ba-8f26f49919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8ff32f-b18e-4848-8b73-beb2f4c63b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8d7522-66de-49c4-8ac1-41d14687ac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4a3856-dcba-46b1-9662-01b3dfc05b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7cc392-c98f-4d88-8ac3-85bbf2e6a7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e13b12-9906-4883-80a4-18b4e24e68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70959d-96df-4f51-9b03-fe440fb39d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ee8611-d983-4d3b-b172-1e4cbb8550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88b7a6-8961-4e93-813f-ab6b2d0ee6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a4f9e1-6e54-4032-9809-b4b8b92b51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bba7d4-ff3f-4fc7-86c3-b8d862ba6c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394688-0332-4589-93de-0ccb50c64d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ca8513-dd4f-4e0a-8f2e-db7ccd46e7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d106fe-b70e-41d0-8d44-c4fc86fe0a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9a132b-1d38-4845-8314-5e73a56226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26b601-9ac4-466a-96dd-c46470a773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85f5c3-3a9d-4bed-b0a0-aeff5ae15a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8d7522-66de-49c4-8ac1-41d14687ac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4a3856-dcba-46b1-9662-01b3dfc05b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08f27c-882a-48d8-9340-c6e5692a2c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9d8ca8-5801-4ce5-9c5c-5c34898ba7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fc11ff-3baf-45bd-a473-ec7942ab20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7dc9b3-0b86-4c6b-bfd8-1f46432d3e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588783-7a77-4fe3-a17f-2bf6ae61f2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defb34-4609-4294-9971-23a7a1e929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cd2c0f-0fd7-4797-8440-d9a7a01001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e143b6-e107-4f81-b164-747bf95871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19d0e0-1ac0-46cc-a0de-726928e36e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f56e07-182a-48db-a782-1d10013a98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26e2ed-8200-4843-8314-b8c19c5be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dc63a0-fae3-4a08-bcea-b19163ce1a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1012ac-d333-4f34-a663-db158cb190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